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18F6" w14:textId="77777777" w:rsidR="00386B27" w:rsidRPr="00386B27" w:rsidRDefault="00386B27" w:rsidP="00386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B2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7</w:t>
      </w:r>
    </w:p>
    <w:p w14:paraId="173C5489" w14:textId="77777777" w:rsidR="00386B27" w:rsidRPr="00386B27" w:rsidRDefault="00386B27" w:rsidP="00386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B27">
        <w:rPr>
          <w:rFonts w:ascii="Times New Roman" w:hAnsi="Times New Roman" w:cs="Times New Roman"/>
          <w:b/>
          <w:bCs/>
          <w:sz w:val="28"/>
          <w:szCs w:val="28"/>
        </w:rPr>
        <w:t>ШАБЛОНЫ ПРОЕКТИРОВАНИЯ</w:t>
      </w:r>
    </w:p>
    <w:p w14:paraId="5A01BD69" w14:textId="2CC5D557" w:rsidR="00386B27" w:rsidRPr="00386B27" w:rsidRDefault="00386B27" w:rsidP="00386B27">
      <w:pPr>
        <w:jc w:val="both"/>
        <w:rPr>
          <w:rFonts w:ascii="Times New Roman" w:hAnsi="Times New Roman" w:cs="Times New Roman"/>
          <w:sz w:val="28"/>
          <w:szCs w:val="28"/>
        </w:rPr>
      </w:pPr>
      <w:r w:rsidRPr="00386B27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386B27">
        <w:rPr>
          <w:rFonts w:ascii="Times New Roman" w:hAnsi="Times New Roman" w:cs="Times New Roman"/>
          <w:sz w:val="28"/>
          <w:szCs w:val="28"/>
        </w:rPr>
        <w:t>: ознакомиться с основными шаблонами проектирования, науч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B27">
        <w:rPr>
          <w:rFonts w:ascii="Times New Roman" w:hAnsi="Times New Roman" w:cs="Times New Roman"/>
          <w:sz w:val="28"/>
          <w:szCs w:val="28"/>
        </w:rPr>
        <w:t>применять их при проектировании и разработке ПО.</w:t>
      </w:r>
    </w:p>
    <w:p w14:paraId="688540D9" w14:textId="5B15AC4F" w:rsidR="00386B27" w:rsidRDefault="00386B27" w:rsidP="00386B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B27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</w:t>
      </w:r>
      <w:r w:rsidRPr="00386B27">
        <w:rPr>
          <w:rFonts w:ascii="Times New Roman" w:hAnsi="Times New Roman" w:cs="Times New Roman"/>
          <w:sz w:val="28"/>
          <w:szCs w:val="28"/>
        </w:rPr>
        <w:t>: JDK 1.8+; IntelliJ IDEA; плагин PlantUML integration.</w:t>
      </w:r>
      <w:r w:rsidRPr="00386B27">
        <w:rPr>
          <w:rFonts w:ascii="Times New Roman" w:hAnsi="Times New Roman" w:cs="Times New Roman"/>
          <w:sz w:val="28"/>
          <w:szCs w:val="28"/>
        </w:rPr>
        <w:cr/>
      </w:r>
    </w:p>
    <w:p w14:paraId="69C13031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B27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386B27">
        <w:rPr>
          <w:rFonts w:ascii="Times New Roman" w:hAnsi="Times New Roman" w:cs="Times New Roman"/>
          <w:sz w:val="28"/>
          <w:szCs w:val="28"/>
        </w:rPr>
        <w:t xml:space="preserve">: В каждом из вариантов указан шаблон для реализации и проект, использующий этот шаблон. Необходимо сделать следующее: </w:t>
      </w:r>
    </w:p>
    <w:p w14:paraId="6DBF95A1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B27">
        <w:rPr>
          <w:rFonts w:ascii="Times New Roman" w:hAnsi="Times New Roman" w:cs="Times New Roman"/>
          <w:sz w:val="28"/>
          <w:szCs w:val="28"/>
        </w:rPr>
        <w:t xml:space="preserve">1. Нарисовать в PlantUML диаграмму классов реализуемой программы. (проектирование) </w:t>
      </w:r>
    </w:p>
    <w:p w14:paraId="74566605" w14:textId="3362BB7E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B27">
        <w:rPr>
          <w:rFonts w:ascii="Times New Roman" w:hAnsi="Times New Roman" w:cs="Times New Roman"/>
          <w:sz w:val="28"/>
          <w:szCs w:val="28"/>
        </w:rPr>
        <w:t>2. Реализовать программу на Java. (реализация)</w:t>
      </w:r>
    </w:p>
    <w:p w14:paraId="416699E8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107149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B27">
        <w:rPr>
          <w:rFonts w:ascii="Times New Roman" w:hAnsi="Times New Roman" w:cs="Times New Roman"/>
          <w:sz w:val="28"/>
          <w:szCs w:val="28"/>
        </w:rPr>
        <w:t xml:space="preserve">Вариант №5, 13, 21, 29 </w:t>
      </w:r>
    </w:p>
    <w:p w14:paraId="4E350856" w14:textId="521BB58B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B27">
        <w:rPr>
          <w:rFonts w:ascii="Times New Roman" w:hAnsi="Times New Roman" w:cs="Times New Roman"/>
          <w:sz w:val="28"/>
          <w:szCs w:val="28"/>
        </w:rPr>
        <w:t>Шаблон “Абстрактная фабрика”. Проект “Заводы по производству автомобилей”. В проекте должно быть реализована возможность создавать автомобили различных типов на разных заводах.</w:t>
      </w:r>
    </w:p>
    <w:p w14:paraId="633F368D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A38D5F" w14:textId="258A610B" w:rsidR="00386B27" w:rsidRP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27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</w:t>
      </w:r>
    </w:p>
    <w:p w14:paraId="23191689" w14:textId="77777777" w:rsidR="00386B27" w:rsidRPr="00386B27" w:rsidRDefault="00386B27" w:rsidP="00386B2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t>public class Main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// Интерфейс автомобиля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interface Car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void drive(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// Класс седана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static class Sedan implements Car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public void drive()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    System.</w:t>
      </w:r>
      <w:r w:rsidRPr="00386B27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out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.println("Вы управляете седаном </w:t>
      </w:r>
      <w:r w:rsidRPr="00386B27">
        <w:rPr>
          <w:rFonts w:ascii="Segoe UI Emoji" w:eastAsia="Times New Roman" w:hAnsi="Segoe UI Emoji" w:cs="Segoe UI Emoji"/>
          <w:sz w:val="20"/>
          <w:szCs w:val="20"/>
          <w:lang w:val="ru-BY" w:eastAsia="ru-BY"/>
        </w:rPr>
        <w:t>🚘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t>"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// Класс внедорожника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static class SUV implements Car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public void drive()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    System.</w:t>
      </w:r>
      <w:r w:rsidRPr="00386B27">
        <w:rPr>
          <w:rFonts w:ascii="Courier New" w:eastAsia="Times New Roman" w:hAnsi="Courier New" w:cs="Courier New"/>
          <w:i/>
          <w:iCs/>
          <w:sz w:val="20"/>
          <w:szCs w:val="20"/>
          <w:lang w:val="ru-BY" w:eastAsia="ru-BY"/>
        </w:rPr>
        <w:t>out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.println("Вы управляете внедорожником </w:t>
      </w:r>
      <w:r w:rsidRPr="00386B27">
        <w:rPr>
          <w:rFonts w:ascii="Segoe UI Emoji" w:eastAsia="Times New Roman" w:hAnsi="Segoe UI Emoji" w:cs="Segoe UI Emoji"/>
          <w:sz w:val="20"/>
          <w:szCs w:val="20"/>
          <w:lang w:val="ru-BY" w:eastAsia="ru-BY"/>
        </w:rPr>
        <w:t>🚙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t>"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// Фабричный интерфейс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interface CarFactory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Car createCar(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// Завод по производству седанов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static class SedanFactory implements CarFactory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public Car createCar()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    return new Sedan(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lastRenderedPageBreak/>
        <w:t xml:space="preserve">    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// Завод по производству внедорожников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static class SUVFactory implements CarFactory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public Car createCar()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    return new SUV(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// Клиент, который заказывает автомобили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static class Client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private final CarFactory factory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public Client(CarFactory factory)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    this.factory = factory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public void orderCar()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    Car car = factory.createCar(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    car.drive(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// Главный метод (точка входа)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public static void main(String[] args) {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// Клиент заказывает седан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Client client1 = new Client(new SedanFactory()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client1.orderCar(); // Вывод: "Вы управляете седаном </w:t>
      </w:r>
      <w:r w:rsidRPr="00386B27">
        <w:rPr>
          <w:rFonts w:ascii="Segoe UI Emoji" w:eastAsia="Times New Roman" w:hAnsi="Segoe UI Emoji" w:cs="Segoe UI Emoji"/>
          <w:sz w:val="20"/>
          <w:szCs w:val="20"/>
          <w:lang w:val="ru-BY" w:eastAsia="ru-BY"/>
        </w:rPr>
        <w:t>🚘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t>"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// Клиент заказывает внедорожник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Client client2 = new Client(new SUVFactory());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    client2.orderCar(); // Вывод: "Вы управляете внедорожником </w:t>
      </w:r>
      <w:r w:rsidRPr="00386B27">
        <w:rPr>
          <w:rFonts w:ascii="Segoe UI Emoji" w:eastAsia="Times New Roman" w:hAnsi="Segoe UI Emoji" w:cs="Segoe UI Emoji"/>
          <w:sz w:val="20"/>
          <w:szCs w:val="20"/>
          <w:lang w:val="ru-BY" w:eastAsia="ru-BY"/>
        </w:rPr>
        <w:t>🚙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t>"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 xml:space="preserve">    }</w:t>
      </w:r>
      <w:r w:rsidRPr="00386B27">
        <w:rPr>
          <w:rFonts w:ascii="Courier New" w:eastAsia="Times New Roman" w:hAnsi="Courier New" w:cs="Courier New"/>
          <w:sz w:val="20"/>
          <w:szCs w:val="20"/>
          <w:lang w:val="ru-BY" w:eastAsia="ru-BY"/>
        </w:rPr>
        <w:br/>
        <w:t>}</w:t>
      </w:r>
    </w:p>
    <w:p w14:paraId="14A5DC6C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A498745" w14:textId="2EA502C5" w:rsidR="00386B27" w:rsidRPr="00386B27" w:rsidRDefault="00386B27" w:rsidP="00386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386B27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0B67F8AA" wp14:editId="2EBB54F8">
            <wp:extent cx="3677163" cy="1619476"/>
            <wp:effectExtent l="0" t="0" r="0" b="0"/>
            <wp:docPr id="16708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437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1538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45B6E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8064D0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18AEFA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99ADC4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D8BD36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472A1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D121E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42CB1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46AA8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D4BDA7" w14:textId="77777777" w:rsidR="00386B27" w:rsidRPr="00386B27" w:rsidRDefault="00386B27" w:rsidP="00386B2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lastRenderedPageBreak/>
        <w:t>@startuml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interface Car {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+ drive(): void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}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note right of Car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Интерфейс автомобиля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с методом drive()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end note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lass Sedan implements Car {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+ drive(): void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}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note right of Sedan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Класс седана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end note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lass SUV implements Car {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+ drive(): void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}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note right of SUV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Класс внедорожника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end note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interface CarFactory {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+ createCar(): Car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}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note right of CarFactory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Фабричный интерфейс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для создания автомобилей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end note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lass SedanFactory implements CarFactory {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+ createCar(): Car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}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note right of SedanFactory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Завод по производству седанов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end note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lass SUVFactory implements CarFactory {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+ createCar(): Car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}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note right of SUVFactory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Завод по производству внедорожников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end note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lass Client {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- factory: CarFactory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+ Client(factory: CarFactory)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+ orderCar(): void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}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note left of Client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Клиент, заказывающий автомобиль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 xml:space="preserve">    через фабрику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end note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lient --&gt; CarFactory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arFactory &lt;|.. SedanFactory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arFactory &lt;|.. SUVFactory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ar &lt;|.. Sedan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Car &lt;|.. SUV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SedanFactory --&gt; Sedan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  <w:t>SUVFactory --&gt; SUV</w:t>
      </w:r>
      <w:r w:rsidRPr="00386B27">
        <w:rPr>
          <w:rFonts w:ascii="Courier New" w:eastAsia="Times New Roman" w:hAnsi="Courier New" w:cs="Courier New"/>
          <w:sz w:val="20"/>
          <w:szCs w:val="20"/>
          <w:shd w:val="clear" w:color="auto" w:fill="FFFFFF" w:themeFill="background1"/>
          <w:lang w:val="ru-BY" w:eastAsia="ru-BY"/>
        </w:rPr>
        <w:br/>
      </w:r>
      <w:r w:rsidRPr="00386B2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br/>
      </w:r>
      <w:r w:rsidRPr="00386B27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@enduml</w:t>
      </w:r>
    </w:p>
    <w:p w14:paraId="12821207" w14:textId="77777777" w:rsid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E3F356E" w14:textId="1662F1DA" w:rsidR="00386B27" w:rsidRPr="00386B27" w:rsidRDefault="00386B27" w:rsidP="0038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86B27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6CE4F2A3" wp14:editId="75B711BD">
            <wp:extent cx="5940425" cy="2522220"/>
            <wp:effectExtent l="0" t="0" r="3175" b="0"/>
            <wp:docPr id="95493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365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B27" w:rsidRPr="00386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64A"/>
    <w:multiLevelType w:val="multilevel"/>
    <w:tmpl w:val="CD60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25F7B"/>
    <w:multiLevelType w:val="multilevel"/>
    <w:tmpl w:val="765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2500"/>
    <w:multiLevelType w:val="multilevel"/>
    <w:tmpl w:val="44D2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7535A"/>
    <w:multiLevelType w:val="multilevel"/>
    <w:tmpl w:val="F946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55511"/>
    <w:multiLevelType w:val="multilevel"/>
    <w:tmpl w:val="72EE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30D1F"/>
    <w:multiLevelType w:val="multilevel"/>
    <w:tmpl w:val="11E2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A4156"/>
    <w:multiLevelType w:val="multilevel"/>
    <w:tmpl w:val="6E3A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53E81"/>
    <w:multiLevelType w:val="multilevel"/>
    <w:tmpl w:val="524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D40E7"/>
    <w:multiLevelType w:val="multilevel"/>
    <w:tmpl w:val="21CE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66B36"/>
    <w:multiLevelType w:val="multilevel"/>
    <w:tmpl w:val="92A4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A11A0"/>
    <w:multiLevelType w:val="multilevel"/>
    <w:tmpl w:val="A8D0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D7D46"/>
    <w:multiLevelType w:val="multilevel"/>
    <w:tmpl w:val="77C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83925"/>
    <w:multiLevelType w:val="multilevel"/>
    <w:tmpl w:val="0790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2624D"/>
    <w:multiLevelType w:val="multilevel"/>
    <w:tmpl w:val="C02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20175"/>
    <w:multiLevelType w:val="multilevel"/>
    <w:tmpl w:val="3F6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E1810"/>
    <w:multiLevelType w:val="multilevel"/>
    <w:tmpl w:val="B54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B0624"/>
    <w:multiLevelType w:val="multilevel"/>
    <w:tmpl w:val="A67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25F15"/>
    <w:multiLevelType w:val="hybridMultilevel"/>
    <w:tmpl w:val="C36E0F9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266E5E"/>
    <w:multiLevelType w:val="multilevel"/>
    <w:tmpl w:val="DA2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D3A3F"/>
    <w:multiLevelType w:val="multilevel"/>
    <w:tmpl w:val="83F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72B0C"/>
    <w:multiLevelType w:val="multilevel"/>
    <w:tmpl w:val="400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53F8F"/>
    <w:multiLevelType w:val="multilevel"/>
    <w:tmpl w:val="144E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193026"/>
    <w:multiLevelType w:val="multilevel"/>
    <w:tmpl w:val="D5C6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83571"/>
    <w:multiLevelType w:val="multilevel"/>
    <w:tmpl w:val="C4C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150AA"/>
    <w:multiLevelType w:val="multilevel"/>
    <w:tmpl w:val="9FA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337CC"/>
    <w:multiLevelType w:val="multilevel"/>
    <w:tmpl w:val="7D9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91131"/>
    <w:multiLevelType w:val="multilevel"/>
    <w:tmpl w:val="831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CF4ADE"/>
    <w:multiLevelType w:val="multilevel"/>
    <w:tmpl w:val="D2E2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17967"/>
    <w:multiLevelType w:val="multilevel"/>
    <w:tmpl w:val="5D92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F3C6F"/>
    <w:multiLevelType w:val="multilevel"/>
    <w:tmpl w:val="40C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A70C1"/>
    <w:multiLevelType w:val="hybridMultilevel"/>
    <w:tmpl w:val="C2FE174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355412"/>
    <w:multiLevelType w:val="multilevel"/>
    <w:tmpl w:val="DC60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02468"/>
    <w:multiLevelType w:val="multilevel"/>
    <w:tmpl w:val="AEF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D573A"/>
    <w:multiLevelType w:val="multilevel"/>
    <w:tmpl w:val="44C4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920B2A"/>
    <w:multiLevelType w:val="hybridMultilevel"/>
    <w:tmpl w:val="B90C88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65889"/>
    <w:multiLevelType w:val="multilevel"/>
    <w:tmpl w:val="A70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55E75"/>
    <w:multiLevelType w:val="multilevel"/>
    <w:tmpl w:val="F77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525540">
    <w:abstractNumId w:val="19"/>
  </w:num>
  <w:num w:numId="2" w16cid:durableId="1810704405">
    <w:abstractNumId w:val="14"/>
  </w:num>
  <w:num w:numId="3" w16cid:durableId="1251623348">
    <w:abstractNumId w:val="11"/>
  </w:num>
  <w:num w:numId="4" w16cid:durableId="1236624432">
    <w:abstractNumId w:val="27"/>
  </w:num>
  <w:num w:numId="5" w16cid:durableId="279532358">
    <w:abstractNumId w:val="2"/>
  </w:num>
  <w:num w:numId="6" w16cid:durableId="1360818716">
    <w:abstractNumId w:val="3"/>
  </w:num>
  <w:num w:numId="7" w16cid:durableId="1703019502">
    <w:abstractNumId w:val="24"/>
  </w:num>
  <w:num w:numId="8" w16cid:durableId="381488066">
    <w:abstractNumId w:val="22"/>
  </w:num>
  <w:num w:numId="9" w16cid:durableId="1674144532">
    <w:abstractNumId w:val="15"/>
  </w:num>
  <w:num w:numId="10" w16cid:durableId="402140479">
    <w:abstractNumId w:val="10"/>
  </w:num>
  <w:num w:numId="11" w16cid:durableId="1307977056">
    <w:abstractNumId w:val="13"/>
  </w:num>
  <w:num w:numId="12" w16cid:durableId="1920359882">
    <w:abstractNumId w:val="33"/>
  </w:num>
  <w:num w:numId="13" w16cid:durableId="701705038">
    <w:abstractNumId w:val="1"/>
  </w:num>
  <w:num w:numId="14" w16cid:durableId="2034379006">
    <w:abstractNumId w:val="21"/>
  </w:num>
  <w:num w:numId="15" w16cid:durableId="436601068">
    <w:abstractNumId w:val="20"/>
  </w:num>
  <w:num w:numId="16" w16cid:durableId="764152206">
    <w:abstractNumId w:val="28"/>
  </w:num>
  <w:num w:numId="17" w16cid:durableId="1245722364">
    <w:abstractNumId w:val="32"/>
  </w:num>
  <w:num w:numId="18" w16cid:durableId="1641614922">
    <w:abstractNumId w:val="26"/>
  </w:num>
  <w:num w:numId="19" w16cid:durableId="1187792487">
    <w:abstractNumId w:val="6"/>
  </w:num>
  <w:num w:numId="20" w16cid:durableId="1919055600">
    <w:abstractNumId w:val="31"/>
  </w:num>
  <w:num w:numId="21" w16cid:durableId="858008281">
    <w:abstractNumId w:val="29"/>
  </w:num>
  <w:num w:numId="22" w16cid:durableId="163477757">
    <w:abstractNumId w:val="5"/>
  </w:num>
  <w:num w:numId="23" w16cid:durableId="535895071">
    <w:abstractNumId w:val="0"/>
  </w:num>
  <w:num w:numId="24" w16cid:durableId="392586421">
    <w:abstractNumId w:val="4"/>
  </w:num>
  <w:num w:numId="25" w16cid:durableId="1688562034">
    <w:abstractNumId w:val="25"/>
  </w:num>
  <w:num w:numId="26" w16cid:durableId="274290135">
    <w:abstractNumId w:val="7"/>
  </w:num>
  <w:num w:numId="27" w16cid:durableId="1908110204">
    <w:abstractNumId w:val="8"/>
  </w:num>
  <w:num w:numId="28" w16cid:durableId="207842541">
    <w:abstractNumId w:val="36"/>
  </w:num>
  <w:num w:numId="29" w16cid:durableId="1015960540">
    <w:abstractNumId w:val="9"/>
  </w:num>
  <w:num w:numId="30" w16cid:durableId="1007901686">
    <w:abstractNumId w:val="35"/>
  </w:num>
  <w:num w:numId="31" w16cid:durableId="899635525">
    <w:abstractNumId w:val="23"/>
  </w:num>
  <w:num w:numId="32" w16cid:durableId="2128350860">
    <w:abstractNumId w:val="16"/>
  </w:num>
  <w:num w:numId="33" w16cid:durableId="102841582">
    <w:abstractNumId w:val="34"/>
  </w:num>
  <w:num w:numId="34" w16cid:durableId="783842448">
    <w:abstractNumId w:val="18"/>
  </w:num>
  <w:num w:numId="35" w16cid:durableId="1397360963">
    <w:abstractNumId w:val="12"/>
  </w:num>
  <w:num w:numId="36" w16cid:durableId="826938181">
    <w:abstractNumId w:val="30"/>
  </w:num>
  <w:num w:numId="37" w16cid:durableId="1716929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3"/>
    <w:rsid w:val="000408D4"/>
    <w:rsid w:val="00162CB0"/>
    <w:rsid w:val="00262E98"/>
    <w:rsid w:val="002F7B80"/>
    <w:rsid w:val="00324632"/>
    <w:rsid w:val="00386B27"/>
    <w:rsid w:val="0039224A"/>
    <w:rsid w:val="0042628B"/>
    <w:rsid w:val="00471854"/>
    <w:rsid w:val="00501E1C"/>
    <w:rsid w:val="007421E6"/>
    <w:rsid w:val="008C2E93"/>
    <w:rsid w:val="008C6AD4"/>
    <w:rsid w:val="008F3ABC"/>
    <w:rsid w:val="00B14A8A"/>
    <w:rsid w:val="00B14E3E"/>
    <w:rsid w:val="00C83DBA"/>
    <w:rsid w:val="00DD60D3"/>
    <w:rsid w:val="00E05A51"/>
    <w:rsid w:val="00E2627C"/>
    <w:rsid w:val="00E4568D"/>
    <w:rsid w:val="00F663E9"/>
    <w:rsid w:val="00F95D48"/>
    <w:rsid w:val="00F9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B39B"/>
  <w15:chartTrackingRefBased/>
  <w15:docId w15:val="{0CF6F621-F7A2-41D9-81DB-F29F5855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8D4"/>
    <w:pPr>
      <w:keepNext/>
      <w:keepLines/>
      <w:spacing w:before="240" w:after="0"/>
      <w:ind w:left="72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08D4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F3A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F3ABC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styleId="a3">
    <w:name w:val="Strong"/>
    <w:basedOn w:val="a0"/>
    <w:uiPriority w:val="22"/>
    <w:qFormat/>
    <w:rsid w:val="008F3ABC"/>
    <w:rPr>
      <w:b/>
      <w:bCs/>
    </w:rPr>
  </w:style>
  <w:style w:type="paragraph" w:styleId="a4">
    <w:name w:val="Normal (Web)"/>
    <w:basedOn w:val="a"/>
    <w:uiPriority w:val="99"/>
    <w:unhideWhenUsed/>
    <w:rsid w:val="008F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8C6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08D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08D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9224A"/>
    <w:pPr>
      <w:ind w:left="0"/>
      <w:outlineLvl w:val="9"/>
    </w:pPr>
    <w:rPr>
      <w:rFonts w:asciiTheme="majorHAnsi" w:hAnsiTheme="majorHAnsi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3922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224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9224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9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3EA9-17D3-4A7B-9A8F-BFDDE57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имакова</dc:creator>
  <cp:keywords/>
  <dc:description/>
  <cp:lastModifiedBy>zinovenko67@gmail.com</cp:lastModifiedBy>
  <cp:revision>3</cp:revision>
  <dcterms:created xsi:type="dcterms:W3CDTF">2025-04-03T07:06:00Z</dcterms:created>
  <dcterms:modified xsi:type="dcterms:W3CDTF">2025-04-03T07:47:00Z</dcterms:modified>
</cp:coreProperties>
</file>